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D0B">
        <w:trPr>
          <w:trHeight w:val="3332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B5D0B" w:rsidRDefault="00AB5D0B" w:rsidP="00E3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обслуживание сортировщик/</w:t>
            </w:r>
          </w:p>
          <w:p w:rsidR="00161632" w:rsidRPr="006D0712" w:rsidRDefault="00AB5D0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четчик банкнот.</w:t>
            </w:r>
          </w:p>
        </w:tc>
        <w:tc>
          <w:tcPr>
            <w:tcW w:w="2268" w:type="dxa"/>
          </w:tcPr>
          <w:p w:rsidR="00AB5D0B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сопровождение -3-х сортировщиков/</w:t>
            </w:r>
          </w:p>
          <w:p w:rsidR="00AB5D0B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четчиков банкнот.</w:t>
            </w:r>
          </w:p>
          <w:p w:rsidR="009E00CB" w:rsidRPr="006D0712" w:rsidRDefault="00AB5D0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рка и установка действующих программ подлинности денежных купюр.</w:t>
            </w:r>
          </w:p>
        </w:tc>
        <w:tc>
          <w:tcPr>
            <w:tcW w:w="1560" w:type="dxa"/>
          </w:tcPr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,</w:t>
            </w:r>
          </w:p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нь,</w:t>
            </w:r>
          </w:p>
          <w:p w:rsidR="00AB5D0B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,</w:t>
            </w:r>
          </w:p>
          <w:p w:rsidR="00161632" w:rsidRPr="0094541F" w:rsidRDefault="00AB5D0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 2024г.</w:t>
            </w:r>
          </w:p>
        </w:tc>
        <w:tc>
          <w:tcPr>
            <w:tcW w:w="1134" w:type="dxa"/>
          </w:tcPr>
          <w:p w:rsidR="00161632" w:rsidRPr="00EA67A3" w:rsidRDefault="00AB5D0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3499" w:rsidRPr="008A09BD" w:rsidRDefault="00AB5D0B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 000 </w:t>
            </w:r>
            <w:r w:rsidR="009E00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AB5D0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 000</w:t>
            </w:r>
            <w:r w:rsidR="009E00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6D430F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D0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3D77-F941-48C1-8B8B-6AF9362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8T12:11:00Z</cp:lastPrinted>
  <dcterms:created xsi:type="dcterms:W3CDTF">2023-12-18T12:12:00Z</dcterms:created>
  <dcterms:modified xsi:type="dcterms:W3CDTF">2023-12-18T12:12:00Z</dcterms:modified>
</cp:coreProperties>
</file>